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1641" w14:textId="70AA5FA2" w:rsidR="006C00A9" w:rsidRPr="005044E5" w:rsidRDefault="006721B0" w:rsidP="001B4441">
      <w:pPr>
        <w:pStyle w:val="Title"/>
        <w:jc w:val="center"/>
        <w:rPr>
          <w:b/>
          <w:bCs/>
          <w:color w:val="FF0000"/>
          <w:u w:val="single"/>
        </w:rPr>
      </w:pPr>
      <w:r w:rsidRPr="005044E5">
        <w:rPr>
          <w:b/>
          <w:bCs/>
          <w:color w:val="FF0000"/>
          <w:u w:val="single"/>
        </w:rPr>
        <w:t>MySQL Task-1</w:t>
      </w:r>
      <w:r w:rsidR="005044E5" w:rsidRPr="005044E5">
        <w:rPr>
          <w:b/>
          <w:bCs/>
          <w:color w:val="FF0000"/>
          <w:u w:val="single"/>
        </w:rPr>
        <w:t>(Screenshots of all answers)</w:t>
      </w:r>
    </w:p>
    <w:p w14:paraId="43AAB168" w14:textId="6BE22214" w:rsidR="006721B0" w:rsidRDefault="006721B0" w:rsidP="006721B0">
      <w:pPr>
        <w:pStyle w:val="Heading1"/>
      </w:pPr>
      <w:r>
        <w:t>Chapter – 1</w:t>
      </w:r>
    </w:p>
    <w:p w14:paraId="08E8C0F6" w14:textId="3828AAA0" w:rsidR="006721B0" w:rsidRDefault="008763EC" w:rsidP="006721B0">
      <w:r w:rsidRPr="008763EC">
        <mc:AlternateContent>
          <mc:Choice Requires="wps">
            <w:drawing>
              <wp:inline distT="0" distB="0" distL="0" distR="0" wp14:anchorId="69B69657" wp14:editId="431690F6">
                <wp:extent cx="304800" cy="304800"/>
                <wp:effectExtent l="0" t="0" r="0" b="0"/>
                <wp:docPr id="115515282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64BAF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47C79">
        <w:rPr>
          <w:noProof/>
        </w:rPr>
        <w:drawing>
          <wp:inline distT="0" distB="0" distL="0" distR="0" wp14:anchorId="1589A253" wp14:editId="359E101D">
            <wp:extent cx="5731510" cy="2919095"/>
            <wp:effectExtent l="0" t="0" r="2540" b="0"/>
            <wp:docPr id="126500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002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064C" w14:textId="77777777" w:rsidR="00713E97" w:rsidRDefault="00713E97" w:rsidP="006721B0"/>
    <w:p w14:paraId="766C2AD3" w14:textId="357BB85A" w:rsidR="00713E97" w:rsidRDefault="00713E97" w:rsidP="00713E97">
      <w:pPr>
        <w:pStyle w:val="Heading1"/>
      </w:pPr>
      <w:r>
        <w:t>Chapter - 2</w:t>
      </w:r>
    </w:p>
    <w:p w14:paraId="4D0C7BD9" w14:textId="77777777" w:rsidR="00713E97" w:rsidRDefault="00713E97" w:rsidP="006721B0"/>
    <w:p w14:paraId="32C0DF2E" w14:textId="344376A0" w:rsidR="00713E97" w:rsidRDefault="00713E97" w:rsidP="006721B0">
      <w:r w:rsidRPr="00713E97">
        <w:drawing>
          <wp:inline distT="0" distB="0" distL="0" distR="0" wp14:anchorId="1B2AB603" wp14:editId="44176847">
            <wp:extent cx="5731510" cy="3223895"/>
            <wp:effectExtent l="0" t="0" r="2540" b="0"/>
            <wp:docPr id="173852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28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A1B5" w14:textId="77777777" w:rsidR="00713E97" w:rsidRDefault="00713E97" w:rsidP="006721B0"/>
    <w:p w14:paraId="758491D8" w14:textId="44EFBB01" w:rsidR="00713E97" w:rsidRDefault="00713E97" w:rsidP="00713E97">
      <w:pPr>
        <w:pStyle w:val="Heading1"/>
      </w:pPr>
      <w:r>
        <w:lastRenderedPageBreak/>
        <w:t>Chapter – 3</w:t>
      </w:r>
    </w:p>
    <w:p w14:paraId="2C2A3C81" w14:textId="77777777" w:rsidR="00713E97" w:rsidRPr="00713E97" w:rsidRDefault="00713E97" w:rsidP="00713E97"/>
    <w:p w14:paraId="1A7FF4B8" w14:textId="162F34C5" w:rsidR="00713E97" w:rsidRDefault="00713E97" w:rsidP="00713E97">
      <w:r w:rsidRPr="00713E97">
        <w:drawing>
          <wp:inline distT="0" distB="0" distL="0" distR="0" wp14:anchorId="2C083372" wp14:editId="435EFD02">
            <wp:extent cx="5731510" cy="3378835"/>
            <wp:effectExtent l="0" t="0" r="2540" b="0"/>
            <wp:docPr id="72281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19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2E7" w14:textId="77777777" w:rsidR="00347C79" w:rsidRDefault="00347C79" w:rsidP="00713E97"/>
    <w:p w14:paraId="59F9B5E4" w14:textId="3F2CAD4E" w:rsidR="00713E97" w:rsidRDefault="00713E97" w:rsidP="00713E97">
      <w:pPr>
        <w:pStyle w:val="Heading1"/>
      </w:pPr>
      <w:r>
        <w:t>Chapter – 4</w:t>
      </w:r>
    </w:p>
    <w:p w14:paraId="6F9BB9BE" w14:textId="77777777" w:rsidR="00713E97" w:rsidRDefault="00713E97" w:rsidP="00713E97"/>
    <w:p w14:paraId="34E9744B" w14:textId="352E389C" w:rsidR="00347C79" w:rsidRDefault="00347C79" w:rsidP="00713E97">
      <w:r w:rsidRPr="00347C79">
        <w:drawing>
          <wp:inline distT="0" distB="0" distL="0" distR="0" wp14:anchorId="493E8D1E" wp14:editId="65E5F11E">
            <wp:extent cx="5765165" cy="3078480"/>
            <wp:effectExtent l="0" t="0" r="6985" b="7620"/>
            <wp:docPr id="191439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4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670" cy="3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C20" w14:textId="77777777" w:rsidR="00347C79" w:rsidRDefault="00347C79" w:rsidP="00713E97"/>
    <w:p w14:paraId="04D41247" w14:textId="77777777" w:rsidR="00347C79" w:rsidRDefault="00347C79" w:rsidP="00713E97"/>
    <w:p w14:paraId="1BCB9DFC" w14:textId="77777777" w:rsidR="00347C79" w:rsidRDefault="00347C79" w:rsidP="00713E97"/>
    <w:p w14:paraId="42E57713" w14:textId="1A118149" w:rsidR="00347C79" w:rsidRDefault="00347C79" w:rsidP="00347C79">
      <w:pPr>
        <w:pStyle w:val="Heading1"/>
      </w:pPr>
      <w:r>
        <w:t>Chapter – 5</w:t>
      </w:r>
    </w:p>
    <w:p w14:paraId="42B22F7D" w14:textId="77777777" w:rsidR="00347C79" w:rsidRPr="00347C79" w:rsidRDefault="00347C79" w:rsidP="00347C79"/>
    <w:p w14:paraId="3258CBE9" w14:textId="3E39F7FC" w:rsidR="00347C79" w:rsidRDefault="00347C79" w:rsidP="00347C79">
      <w:r w:rsidRPr="008763EC">
        <w:drawing>
          <wp:inline distT="0" distB="0" distL="0" distR="0" wp14:anchorId="43123B02" wp14:editId="3CCE7917">
            <wp:extent cx="5731510" cy="2928620"/>
            <wp:effectExtent l="0" t="0" r="2540" b="5080"/>
            <wp:docPr id="193542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22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371F" w14:textId="77777777" w:rsidR="00347C79" w:rsidRDefault="00347C79" w:rsidP="00347C79"/>
    <w:p w14:paraId="6E3A5D82" w14:textId="5913863C" w:rsidR="00347C79" w:rsidRDefault="00347C79" w:rsidP="00347C79">
      <w:pPr>
        <w:pStyle w:val="Heading1"/>
      </w:pPr>
      <w:r>
        <w:t>Chapter – 6</w:t>
      </w:r>
    </w:p>
    <w:p w14:paraId="5BD56F98" w14:textId="77777777" w:rsidR="00347C79" w:rsidRPr="00347C79" w:rsidRDefault="00347C79" w:rsidP="00347C79"/>
    <w:p w14:paraId="71534319" w14:textId="1B74EAC3" w:rsidR="00347C79" w:rsidRDefault="00347C79" w:rsidP="00347C79">
      <w:r w:rsidRPr="00347C79">
        <w:drawing>
          <wp:inline distT="0" distB="0" distL="0" distR="0" wp14:anchorId="6F5F0A69" wp14:editId="6D395B17">
            <wp:extent cx="5731510" cy="2769235"/>
            <wp:effectExtent l="0" t="0" r="2540" b="0"/>
            <wp:docPr id="11232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0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421" w14:textId="77777777" w:rsidR="00347C79" w:rsidRDefault="00347C79" w:rsidP="00347C79"/>
    <w:p w14:paraId="1517268D" w14:textId="77777777" w:rsidR="00347C79" w:rsidRDefault="00347C79" w:rsidP="00347C79"/>
    <w:p w14:paraId="7CA8B8BF" w14:textId="77777777" w:rsidR="00347C79" w:rsidRDefault="00347C79" w:rsidP="00347C79"/>
    <w:p w14:paraId="5F71AA7F" w14:textId="77777777" w:rsidR="00347C79" w:rsidRDefault="00347C79" w:rsidP="00347C79"/>
    <w:p w14:paraId="6557582D" w14:textId="3EFF14B0" w:rsidR="00347C79" w:rsidRDefault="00347C79" w:rsidP="00347C79">
      <w:pPr>
        <w:pStyle w:val="Heading1"/>
      </w:pPr>
      <w:r>
        <w:lastRenderedPageBreak/>
        <w:t>Chapter – 7</w:t>
      </w:r>
    </w:p>
    <w:p w14:paraId="6D7CAEB5" w14:textId="77777777" w:rsidR="00347C79" w:rsidRDefault="00347C79" w:rsidP="00347C79"/>
    <w:p w14:paraId="7DF6B7F4" w14:textId="59FECA7A" w:rsidR="00347C79" w:rsidRDefault="00347C79" w:rsidP="00347C79">
      <w:r w:rsidRPr="00347C79">
        <w:drawing>
          <wp:inline distT="0" distB="0" distL="0" distR="0" wp14:anchorId="2A048339" wp14:editId="24F487C0">
            <wp:extent cx="5731510" cy="2914650"/>
            <wp:effectExtent l="0" t="0" r="2540" b="0"/>
            <wp:docPr id="81925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0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8A6C" w14:textId="77777777" w:rsidR="00347C79" w:rsidRDefault="00347C79" w:rsidP="00347C79"/>
    <w:p w14:paraId="0D59E922" w14:textId="77777777" w:rsidR="00347C79" w:rsidRDefault="00347C79" w:rsidP="00347C79"/>
    <w:p w14:paraId="4987797F" w14:textId="199CD009" w:rsidR="00347C79" w:rsidRDefault="00347C79" w:rsidP="00347C79">
      <w:pPr>
        <w:pStyle w:val="Heading1"/>
      </w:pPr>
      <w:r>
        <w:t>Chapter – 8</w:t>
      </w:r>
    </w:p>
    <w:p w14:paraId="6966D028" w14:textId="77777777" w:rsidR="00347C79" w:rsidRDefault="00347C79" w:rsidP="00347C79"/>
    <w:p w14:paraId="1872E946" w14:textId="5B90AB47" w:rsidR="00347C79" w:rsidRDefault="00822118" w:rsidP="00347C79">
      <w:r>
        <w:rPr>
          <w:noProof/>
        </w:rPr>
        <w:drawing>
          <wp:inline distT="0" distB="0" distL="0" distR="0" wp14:anchorId="5807ADF0" wp14:editId="1EF2B332">
            <wp:extent cx="5731510" cy="2907030"/>
            <wp:effectExtent l="0" t="0" r="2540" b="7620"/>
            <wp:docPr id="25891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16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7BE" w14:textId="77777777" w:rsidR="00822118" w:rsidRDefault="00822118" w:rsidP="00347C79"/>
    <w:p w14:paraId="452251AE" w14:textId="77777777" w:rsidR="00822118" w:rsidRDefault="00822118" w:rsidP="00347C79"/>
    <w:p w14:paraId="4D3C0997" w14:textId="77777777" w:rsidR="00822118" w:rsidRDefault="00822118" w:rsidP="00347C79"/>
    <w:p w14:paraId="6AF729ED" w14:textId="77777777" w:rsidR="00822118" w:rsidRDefault="00822118" w:rsidP="00347C79"/>
    <w:p w14:paraId="3906BEEE" w14:textId="74A8CB34" w:rsidR="00822118" w:rsidRDefault="00822118" w:rsidP="00822118">
      <w:pPr>
        <w:pStyle w:val="Heading1"/>
      </w:pPr>
      <w:r>
        <w:lastRenderedPageBreak/>
        <w:t>Chapter – 9</w:t>
      </w:r>
    </w:p>
    <w:p w14:paraId="3C77CA6F" w14:textId="77777777" w:rsidR="00822118" w:rsidRDefault="00822118" w:rsidP="00822118"/>
    <w:p w14:paraId="325D5585" w14:textId="626B0418" w:rsidR="00822118" w:rsidRDefault="00822118" w:rsidP="00822118">
      <w:r>
        <w:rPr>
          <w:noProof/>
        </w:rPr>
        <w:drawing>
          <wp:inline distT="0" distB="0" distL="0" distR="0" wp14:anchorId="3E88F086" wp14:editId="35CBF685">
            <wp:extent cx="5731510" cy="2858135"/>
            <wp:effectExtent l="0" t="0" r="2540" b="0"/>
            <wp:docPr id="157041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1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90C1" w14:textId="77777777" w:rsidR="00822118" w:rsidRDefault="00822118" w:rsidP="00822118"/>
    <w:p w14:paraId="65AC8F35" w14:textId="77777777" w:rsidR="00822118" w:rsidRDefault="00822118" w:rsidP="00822118"/>
    <w:p w14:paraId="77D176B5" w14:textId="37CBC945" w:rsidR="00822118" w:rsidRDefault="00822118" w:rsidP="00822118">
      <w:pPr>
        <w:pStyle w:val="Heading1"/>
      </w:pPr>
      <w:r>
        <w:t>Chapter – 10</w:t>
      </w:r>
    </w:p>
    <w:p w14:paraId="41ADB32D" w14:textId="77777777" w:rsidR="00822118" w:rsidRDefault="00822118" w:rsidP="00822118"/>
    <w:p w14:paraId="1D52B4C2" w14:textId="2E8A8819" w:rsidR="00822118" w:rsidRDefault="00822118" w:rsidP="00822118">
      <w:r>
        <w:rPr>
          <w:noProof/>
        </w:rPr>
        <w:drawing>
          <wp:inline distT="0" distB="0" distL="0" distR="0" wp14:anchorId="1393FC47" wp14:editId="4113DA7E">
            <wp:extent cx="5731510" cy="2855595"/>
            <wp:effectExtent l="0" t="0" r="2540" b="1905"/>
            <wp:docPr id="83139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97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55B8" w14:textId="77777777" w:rsidR="00822118" w:rsidRDefault="00822118" w:rsidP="00822118"/>
    <w:p w14:paraId="1E72D162" w14:textId="77777777" w:rsidR="00822118" w:rsidRDefault="00822118" w:rsidP="00822118"/>
    <w:p w14:paraId="22E82141" w14:textId="77777777" w:rsidR="00822118" w:rsidRDefault="00822118" w:rsidP="00822118"/>
    <w:p w14:paraId="32762DAB" w14:textId="77777777" w:rsidR="00822118" w:rsidRDefault="00822118" w:rsidP="00822118"/>
    <w:p w14:paraId="1FF5CF9A" w14:textId="6A3F7744" w:rsidR="00822118" w:rsidRDefault="00822118" w:rsidP="00822118">
      <w:pPr>
        <w:pStyle w:val="Heading1"/>
      </w:pPr>
      <w:r>
        <w:lastRenderedPageBreak/>
        <w:t>Chapter – 11</w:t>
      </w:r>
    </w:p>
    <w:p w14:paraId="5E26A7B3" w14:textId="77777777" w:rsidR="00822118" w:rsidRDefault="00822118" w:rsidP="00822118"/>
    <w:p w14:paraId="7303F99B" w14:textId="78CFADD9" w:rsidR="00822118" w:rsidRDefault="00822118" w:rsidP="00822118">
      <w:r>
        <w:rPr>
          <w:noProof/>
        </w:rPr>
        <w:drawing>
          <wp:inline distT="0" distB="0" distL="0" distR="0" wp14:anchorId="524D472E" wp14:editId="30F17BA6">
            <wp:extent cx="5731510" cy="2946400"/>
            <wp:effectExtent l="0" t="0" r="2540" b="6350"/>
            <wp:docPr id="72289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98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E3D" w14:textId="77777777" w:rsidR="00822118" w:rsidRDefault="00822118" w:rsidP="00822118"/>
    <w:p w14:paraId="60699767" w14:textId="77777777" w:rsidR="00822118" w:rsidRDefault="00822118" w:rsidP="00822118"/>
    <w:p w14:paraId="7CA34F73" w14:textId="0C7DE7C1" w:rsidR="00822118" w:rsidRDefault="00822118" w:rsidP="00822118">
      <w:pPr>
        <w:pStyle w:val="Heading1"/>
      </w:pPr>
      <w:r>
        <w:t>Chapter – 12</w:t>
      </w:r>
    </w:p>
    <w:p w14:paraId="40058E43" w14:textId="77777777" w:rsidR="00822118" w:rsidRDefault="00822118" w:rsidP="00822118"/>
    <w:p w14:paraId="2A889033" w14:textId="2F2E7FBF" w:rsidR="00822118" w:rsidRDefault="00822118" w:rsidP="00822118">
      <w:r>
        <w:rPr>
          <w:noProof/>
        </w:rPr>
        <w:drawing>
          <wp:inline distT="0" distB="0" distL="0" distR="0" wp14:anchorId="25E77C88" wp14:editId="62C252F6">
            <wp:extent cx="5731510" cy="2887345"/>
            <wp:effectExtent l="0" t="0" r="2540" b="8255"/>
            <wp:docPr id="112006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1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94" w14:textId="77777777" w:rsidR="00822118" w:rsidRDefault="00822118" w:rsidP="00822118"/>
    <w:p w14:paraId="452F406B" w14:textId="77777777" w:rsidR="00822118" w:rsidRDefault="00822118" w:rsidP="00822118"/>
    <w:p w14:paraId="34855B07" w14:textId="77777777" w:rsidR="00822118" w:rsidRDefault="00822118" w:rsidP="00822118"/>
    <w:p w14:paraId="15A83CD8" w14:textId="77777777" w:rsidR="00822118" w:rsidRDefault="00822118" w:rsidP="00822118"/>
    <w:p w14:paraId="2736BF08" w14:textId="716F0370" w:rsidR="00822118" w:rsidRDefault="00822118" w:rsidP="00822118">
      <w:pPr>
        <w:pStyle w:val="Heading1"/>
      </w:pPr>
      <w:r>
        <w:lastRenderedPageBreak/>
        <w:t>Chapter – 13</w:t>
      </w:r>
    </w:p>
    <w:p w14:paraId="4509D1E8" w14:textId="77777777" w:rsidR="00822118" w:rsidRDefault="00822118" w:rsidP="00822118"/>
    <w:p w14:paraId="20EBF834" w14:textId="0DB0232F" w:rsidR="00822118" w:rsidRDefault="00822118" w:rsidP="00822118">
      <w:r w:rsidRPr="00822118">
        <w:drawing>
          <wp:inline distT="0" distB="0" distL="0" distR="0" wp14:anchorId="39426FB5" wp14:editId="48006307">
            <wp:extent cx="5731510" cy="2887980"/>
            <wp:effectExtent l="0" t="0" r="2540" b="7620"/>
            <wp:docPr id="18872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9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6F8" w14:textId="77777777" w:rsidR="00822118" w:rsidRDefault="00822118" w:rsidP="00822118"/>
    <w:p w14:paraId="08BCA5E0" w14:textId="77777777" w:rsidR="00822118" w:rsidRDefault="00822118" w:rsidP="00822118"/>
    <w:p w14:paraId="138D3A31" w14:textId="66BF8CD3" w:rsidR="00822118" w:rsidRDefault="00822118" w:rsidP="00822118">
      <w:pPr>
        <w:pStyle w:val="Heading1"/>
      </w:pPr>
      <w:r>
        <w:t>Chapter – 14</w:t>
      </w:r>
    </w:p>
    <w:p w14:paraId="5EFB0034" w14:textId="77777777" w:rsidR="00822118" w:rsidRDefault="00822118" w:rsidP="00822118"/>
    <w:p w14:paraId="21451B83" w14:textId="58B985B6" w:rsidR="00822118" w:rsidRDefault="00822118" w:rsidP="00822118">
      <w:r>
        <w:rPr>
          <w:noProof/>
        </w:rPr>
        <w:drawing>
          <wp:inline distT="0" distB="0" distL="0" distR="0" wp14:anchorId="604B89FB" wp14:editId="4F5716F6">
            <wp:extent cx="5731510" cy="2907030"/>
            <wp:effectExtent l="0" t="0" r="2540" b="7620"/>
            <wp:docPr id="194710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2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3C2" w14:textId="77777777" w:rsidR="00822118" w:rsidRDefault="00822118" w:rsidP="00822118"/>
    <w:p w14:paraId="5E2C56FB" w14:textId="77777777" w:rsidR="00822118" w:rsidRDefault="00822118" w:rsidP="00822118"/>
    <w:p w14:paraId="51434E60" w14:textId="77777777" w:rsidR="00822118" w:rsidRDefault="00822118" w:rsidP="00822118"/>
    <w:p w14:paraId="3109D525" w14:textId="77777777" w:rsidR="00822118" w:rsidRDefault="00822118" w:rsidP="00822118"/>
    <w:p w14:paraId="55201EFB" w14:textId="4531940A" w:rsidR="00822118" w:rsidRDefault="00822118" w:rsidP="00822118">
      <w:pPr>
        <w:pStyle w:val="Heading1"/>
      </w:pPr>
      <w:r>
        <w:lastRenderedPageBreak/>
        <w:t>Chapter -15</w:t>
      </w:r>
    </w:p>
    <w:p w14:paraId="625F1D17" w14:textId="5C9D7CCF" w:rsidR="00822118" w:rsidRDefault="00822118" w:rsidP="00822118"/>
    <w:p w14:paraId="04B862B3" w14:textId="7EAC23F1" w:rsidR="00822118" w:rsidRDefault="00822118" w:rsidP="00822118">
      <w:r>
        <w:rPr>
          <w:noProof/>
        </w:rPr>
        <w:drawing>
          <wp:inline distT="0" distB="0" distL="0" distR="0" wp14:anchorId="2CEBD355" wp14:editId="422C6AFF">
            <wp:extent cx="5731510" cy="2914650"/>
            <wp:effectExtent l="0" t="0" r="2540" b="0"/>
            <wp:docPr id="175837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75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BE42" w14:textId="29E5A2D2" w:rsidR="00822118" w:rsidRDefault="00822118" w:rsidP="00822118"/>
    <w:p w14:paraId="640AFC90" w14:textId="77777777" w:rsidR="00822118" w:rsidRDefault="00822118" w:rsidP="00822118"/>
    <w:p w14:paraId="41DEE175" w14:textId="77777777" w:rsidR="00822118" w:rsidRDefault="00822118" w:rsidP="00822118"/>
    <w:p w14:paraId="1B387FBB" w14:textId="45C1374E" w:rsidR="00822118" w:rsidRDefault="00822118" w:rsidP="00822118">
      <w:pPr>
        <w:pStyle w:val="Heading1"/>
      </w:pPr>
      <w:r>
        <w:t xml:space="preserve">Chapter </w:t>
      </w:r>
      <w:r w:rsidR="002C05BD">
        <w:t>–</w:t>
      </w:r>
      <w:r>
        <w:t xml:space="preserve"> 16</w:t>
      </w:r>
    </w:p>
    <w:p w14:paraId="52FE8565" w14:textId="77777777" w:rsidR="002C05BD" w:rsidRPr="002C05BD" w:rsidRDefault="002C05BD" w:rsidP="002C05BD"/>
    <w:p w14:paraId="17971BE9" w14:textId="31E1BD80" w:rsidR="002C05BD" w:rsidRDefault="002C05BD" w:rsidP="002C05BD">
      <w:r w:rsidRPr="002C05BD">
        <w:drawing>
          <wp:inline distT="0" distB="0" distL="0" distR="0" wp14:anchorId="3C2FA281" wp14:editId="519784AA">
            <wp:extent cx="5731510" cy="2878455"/>
            <wp:effectExtent l="0" t="0" r="2540" b="0"/>
            <wp:docPr id="93359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91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87EF" w14:textId="77777777" w:rsidR="002C05BD" w:rsidRDefault="002C05BD" w:rsidP="002C05BD"/>
    <w:p w14:paraId="7B97FDF9" w14:textId="77777777" w:rsidR="002C05BD" w:rsidRDefault="002C05BD" w:rsidP="002C05BD"/>
    <w:p w14:paraId="77D91539" w14:textId="77777777" w:rsidR="002C05BD" w:rsidRDefault="002C05BD" w:rsidP="002C05BD"/>
    <w:p w14:paraId="2DF2B580" w14:textId="77777777" w:rsidR="002C05BD" w:rsidRDefault="002C05BD" w:rsidP="002C05BD"/>
    <w:p w14:paraId="00413848" w14:textId="3A8DD550" w:rsidR="002C05BD" w:rsidRDefault="002C05BD" w:rsidP="002C05BD">
      <w:pPr>
        <w:pStyle w:val="Heading1"/>
      </w:pPr>
      <w:r>
        <w:t>Chapter – 17</w:t>
      </w:r>
    </w:p>
    <w:p w14:paraId="3B7FC2A5" w14:textId="77777777" w:rsidR="002C05BD" w:rsidRPr="002C05BD" w:rsidRDefault="002C05BD" w:rsidP="002C05BD"/>
    <w:p w14:paraId="00CA94B6" w14:textId="77777777" w:rsidR="002C05BD" w:rsidRDefault="002C05BD" w:rsidP="002C05BD">
      <w:r>
        <w:rPr>
          <w:noProof/>
        </w:rPr>
        <w:drawing>
          <wp:inline distT="0" distB="0" distL="0" distR="0" wp14:anchorId="3F5ED4CF" wp14:editId="74CCF46B">
            <wp:extent cx="5731510" cy="2856865"/>
            <wp:effectExtent l="0" t="0" r="2540" b="635"/>
            <wp:docPr id="151152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20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59C" w14:textId="77777777" w:rsidR="002C05BD" w:rsidRDefault="002C05BD" w:rsidP="002C05BD"/>
    <w:p w14:paraId="5339FECA" w14:textId="77777777" w:rsidR="002C05BD" w:rsidRDefault="002C05BD" w:rsidP="002C05BD"/>
    <w:p w14:paraId="0A9B9A8D" w14:textId="77777777" w:rsidR="002C05BD" w:rsidRDefault="002C05BD" w:rsidP="002C05BD"/>
    <w:p w14:paraId="39642F7E" w14:textId="06060AED" w:rsidR="002C05BD" w:rsidRDefault="002C05BD" w:rsidP="002C05BD">
      <w:pPr>
        <w:pStyle w:val="Heading1"/>
      </w:pPr>
      <w:r>
        <w:t>Chapter - 18</w:t>
      </w:r>
    </w:p>
    <w:p w14:paraId="1A036D75" w14:textId="77777777" w:rsidR="002C05BD" w:rsidRDefault="002C05BD" w:rsidP="002C05BD"/>
    <w:p w14:paraId="0B6CB9A7" w14:textId="0E84DC48" w:rsidR="002C05BD" w:rsidRPr="002C05BD" w:rsidRDefault="002C05BD" w:rsidP="002C05BD">
      <w:r>
        <w:rPr>
          <w:noProof/>
        </w:rPr>
        <w:drawing>
          <wp:inline distT="0" distB="0" distL="0" distR="0" wp14:anchorId="64AE160D" wp14:editId="526CB7CE">
            <wp:extent cx="5731510" cy="2870835"/>
            <wp:effectExtent l="0" t="0" r="2540" b="5715"/>
            <wp:docPr id="195157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69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BD" w:rsidRPr="002C0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9"/>
    <w:rsid w:val="001B4441"/>
    <w:rsid w:val="002C05BD"/>
    <w:rsid w:val="00347C79"/>
    <w:rsid w:val="005044E5"/>
    <w:rsid w:val="006721B0"/>
    <w:rsid w:val="006C00A9"/>
    <w:rsid w:val="00713E97"/>
    <w:rsid w:val="00822118"/>
    <w:rsid w:val="0087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FDA8"/>
  <w15:chartTrackingRefBased/>
  <w15:docId w15:val="{638C6A46-0060-4C87-80A6-B81E9395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0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B8D4-A522-4B4D-9ED5-48768E2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priyan</dc:creator>
  <cp:keywords/>
  <dc:description/>
  <cp:lastModifiedBy>Manupriyan</cp:lastModifiedBy>
  <cp:revision>4</cp:revision>
  <dcterms:created xsi:type="dcterms:W3CDTF">2024-02-28T11:30:00Z</dcterms:created>
  <dcterms:modified xsi:type="dcterms:W3CDTF">2024-02-28T12:24:00Z</dcterms:modified>
</cp:coreProperties>
</file>